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3D467A" w:rsidP="00DF12F9">
      <w:pPr>
        <w:spacing w:after="120" w:line="240" w:lineRule="auto"/>
        <w:jc w:val="both"/>
        <w:rPr>
          <w:b/>
        </w:rPr>
      </w:pPr>
      <w:r w:rsidRPr="003D467A">
        <w:rPr>
          <w:b/>
        </w:rPr>
        <w:t>12</w:t>
      </w:r>
      <w:r w:rsidR="00DF12F9" w:rsidRPr="006D7458">
        <w:rPr>
          <w:b/>
        </w:rPr>
        <w:t xml:space="preserve"> </w:t>
      </w:r>
      <w:r w:rsidR="00A87A79">
        <w:rPr>
          <w:b/>
        </w:rPr>
        <w:t>мая</w:t>
      </w:r>
      <w:r w:rsidR="00DF12F9" w:rsidRPr="006D7458">
        <w:rPr>
          <w:b/>
        </w:rPr>
        <w:t xml:space="preserve"> 201</w:t>
      </w:r>
      <w:r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3D467A" w:rsidRPr="00A17699" w:rsidRDefault="003D467A" w:rsidP="003D467A">
      <w:pPr>
        <w:jc w:val="center"/>
        <w:rPr>
          <w:b/>
        </w:rPr>
      </w:pPr>
      <w:r w:rsidRPr="00A17699">
        <w:rPr>
          <w:b/>
        </w:rPr>
        <w:t xml:space="preserve">Только в Эльдорадо! Хиты </w:t>
      </w:r>
      <w:r w:rsidRPr="00A17699">
        <w:rPr>
          <w:b/>
          <w:lang w:val="en-US"/>
        </w:rPr>
        <w:t>teXet</w:t>
      </w:r>
      <w:r w:rsidRPr="00A17699">
        <w:rPr>
          <w:b/>
        </w:rPr>
        <w:t xml:space="preserve"> по доступным ценам!</w:t>
      </w:r>
    </w:p>
    <w:p w:rsidR="003D467A" w:rsidRDefault="003D467A" w:rsidP="003D467A">
      <w:r>
        <w:t>Новые</w:t>
      </w:r>
      <w:r w:rsidRPr="006E5F5A">
        <w:t xml:space="preserve"> </w:t>
      </w:r>
      <w:r>
        <w:t>модели</w:t>
      </w:r>
      <w:r w:rsidRPr="006E5F5A">
        <w:t xml:space="preserve"> </w:t>
      </w:r>
      <w:r>
        <w:t>планшетов</w:t>
      </w:r>
      <w:r w:rsidRPr="006E5F5A">
        <w:t xml:space="preserve"> </w:t>
      </w:r>
      <w:r>
        <w:t>Х</w:t>
      </w:r>
      <w:r w:rsidRPr="006E5F5A">
        <w:t>-</w:t>
      </w:r>
      <w:r>
        <w:rPr>
          <w:lang w:val="en-US"/>
        </w:rPr>
        <w:t>pad</w:t>
      </w:r>
      <w:r w:rsidRPr="006E5F5A">
        <w:t xml:space="preserve"> </w:t>
      </w:r>
      <w:r>
        <w:rPr>
          <w:lang w:val="en-US"/>
        </w:rPr>
        <w:t>NAVI</w:t>
      </w:r>
      <w:r w:rsidRPr="006E5F5A">
        <w:t xml:space="preserve"> 7.5 3</w:t>
      </w:r>
      <w:r>
        <w:rPr>
          <w:lang w:val="en-US"/>
        </w:rPr>
        <w:t>G</w:t>
      </w:r>
      <w:r>
        <w:t xml:space="preserve"> и </w:t>
      </w:r>
      <w:r>
        <w:rPr>
          <w:lang w:val="en-US"/>
        </w:rPr>
        <w:t>X</w:t>
      </w:r>
      <w:r w:rsidRPr="008629D8">
        <w:t>-</w:t>
      </w:r>
      <w:r>
        <w:rPr>
          <w:lang w:val="en-US"/>
        </w:rPr>
        <w:t>pad</w:t>
      </w:r>
      <w:r w:rsidRPr="008629D8">
        <w:t xml:space="preserve"> </w:t>
      </w:r>
      <w:r>
        <w:rPr>
          <w:lang w:val="en-US"/>
        </w:rPr>
        <w:t>NAVI</w:t>
      </w:r>
      <w:r w:rsidRPr="008629D8">
        <w:t xml:space="preserve"> 7.</w:t>
      </w:r>
      <w:r>
        <w:t xml:space="preserve">6 </w:t>
      </w:r>
      <w:r w:rsidRPr="006E5F5A">
        <w:t>3</w:t>
      </w:r>
      <w:r>
        <w:rPr>
          <w:lang w:val="en-US"/>
        </w:rPr>
        <w:t>G</w:t>
      </w:r>
      <w:r>
        <w:t xml:space="preserve"> продолжают</w:t>
      </w:r>
      <w:r w:rsidRPr="006E5F5A">
        <w:t xml:space="preserve"> </w:t>
      </w:r>
      <w:r>
        <w:t>серию</w:t>
      </w:r>
      <w:r w:rsidRPr="006E5F5A">
        <w:t xml:space="preserve"> </w:t>
      </w:r>
      <w:r>
        <w:rPr>
          <w:lang w:val="en-US"/>
        </w:rPr>
        <w:t>teXet</w:t>
      </w:r>
      <w:r w:rsidRPr="006E5F5A">
        <w:t xml:space="preserve"> </w:t>
      </w:r>
      <w:r>
        <w:rPr>
          <w:lang w:val="en-US"/>
        </w:rPr>
        <w:t>X</w:t>
      </w:r>
      <w:r w:rsidRPr="006E5F5A">
        <w:t>-</w:t>
      </w:r>
      <w:r>
        <w:rPr>
          <w:lang w:val="en-US"/>
        </w:rPr>
        <w:t>pad</w:t>
      </w:r>
      <w:r w:rsidRPr="006E5F5A">
        <w:t xml:space="preserve"> </w:t>
      </w:r>
      <w:r>
        <w:rPr>
          <w:lang w:val="en-US"/>
        </w:rPr>
        <w:t>NAVI</w:t>
      </w:r>
      <w:r>
        <w:t>.</w:t>
      </w:r>
    </w:p>
    <w:p w:rsidR="003D467A" w:rsidRDefault="003D467A" w:rsidP="003D467A">
      <w:r>
        <w:t>Продуманное сочетание</w:t>
      </w:r>
      <w:r w:rsidRPr="006E5F5A">
        <w:t xml:space="preserve"> </w:t>
      </w:r>
      <w:r>
        <w:t>двухъядерного</w:t>
      </w:r>
      <w:r w:rsidRPr="006E5F5A">
        <w:t xml:space="preserve"> </w:t>
      </w:r>
      <w:r>
        <w:t>процессора</w:t>
      </w:r>
      <w:r w:rsidRPr="006E5F5A">
        <w:t xml:space="preserve"> </w:t>
      </w:r>
      <w:r>
        <w:rPr>
          <w:lang w:val="en-US"/>
        </w:rPr>
        <w:t>MediaTek</w:t>
      </w:r>
      <w:r w:rsidRPr="006E5F5A">
        <w:t xml:space="preserve"> </w:t>
      </w:r>
      <w:r>
        <w:rPr>
          <w:lang w:val="en-US"/>
        </w:rPr>
        <w:t>MT</w:t>
      </w:r>
      <w:r w:rsidRPr="006E5F5A">
        <w:t>8312</w:t>
      </w:r>
      <w:r>
        <w:t xml:space="preserve"> с частотой</w:t>
      </w:r>
      <w:r w:rsidRPr="00FA0EC4">
        <w:t xml:space="preserve"> </w:t>
      </w:r>
      <w:r w:rsidRPr="006E5F5A">
        <w:t xml:space="preserve">1.3 </w:t>
      </w:r>
      <w:r>
        <w:t>ГГц и полный набор беспроводных модулей</w:t>
      </w:r>
      <w:r w:rsidRPr="008574C5">
        <w:t xml:space="preserve"> –</w:t>
      </w:r>
      <w:r>
        <w:t xml:space="preserve"> 3</w:t>
      </w:r>
      <w:r>
        <w:rPr>
          <w:lang w:val="en-US"/>
        </w:rPr>
        <w:t>G</w:t>
      </w:r>
      <w:r w:rsidRPr="00FA0EC4">
        <w:t>,</w:t>
      </w:r>
      <w:r>
        <w:t xml:space="preserve"> </w:t>
      </w:r>
      <w:r>
        <w:rPr>
          <w:lang w:val="en-US"/>
        </w:rPr>
        <w:t>Wi</w:t>
      </w:r>
      <w:r w:rsidRPr="008574C5">
        <w:t>-</w:t>
      </w:r>
      <w:r>
        <w:rPr>
          <w:lang w:val="en-US"/>
        </w:rPr>
        <w:t>Fi</w:t>
      </w:r>
      <w:r w:rsidRPr="008574C5">
        <w:t xml:space="preserve">, </w:t>
      </w:r>
      <w:r>
        <w:rPr>
          <w:lang w:val="en-US"/>
        </w:rPr>
        <w:t>Bluetooth</w:t>
      </w:r>
      <w:r w:rsidRPr="008574C5">
        <w:t xml:space="preserve">, </w:t>
      </w:r>
      <w:r>
        <w:rPr>
          <w:lang w:val="en-US"/>
        </w:rPr>
        <w:t>A</w:t>
      </w:r>
      <w:r w:rsidRPr="008574C5">
        <w:t>-</w:t>
      </w:r>
      <w:r>
        <w:rPr>
          <w:lang w:val="en-US"/>
        </w:rPr>
        <w:t>GPS</w:t>
      </w:r>
      <w:r w:rsidRPr="008574C5">
        <w:t xml:space="preserve"> –</w:t>
      </w:r>
      <w:r w:rsidRPr="00FA0EC4">
        <w:t xml:space="preserve"> </w:t>
      </w:r>
      <w:r>
        <w:t>делают устройство максимально универсальным.</w:t>
      </w:r>
    </w:p>
    <w:p w:rsidR="003D467A" w:rsidRPr="00F44425" w:rsidRDefault="003D467A" w:rsidP="003D467A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4693234" cy="41926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7059_cpu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06" cy="41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7A" w:rsidRDefault="003D467A" w:rsidP="003D467A">
      <w:r>
        <w:t>Планшеты обладают 7 дюймовыми дисплеями с разрешением 1024х600 пикселей</w:t>
      </w:r>
      <w:r w:rsidRPr="007920E0">
        <w:t xml:space="preserve"> </w:t>
      </w:r>
      <w:r>
        <w:t>и</w:t>
      </w:r>
      <w:r w:rsidRPr="007920E0">
        <w:t xml:space="preserve"> </w:t>
      </w:r>
      <w:r>
        <w:t xml:space="preserve">двухъядерными графическими процессорами с увеличенной частотой </w:t>
      </w:r>
      <w:r>
        <w:rPr>
          <w:lang w:val="en-US"/>
        </w:rPr>
        <w:t>Mali</w:t>
      </w:r>
      <w:r w:rsidRPr="00D15567">
        <w:t>-400</w:t>
      </w:r>
      <w:r>
        <w:t xml:space="preserve">МР2. </w:t>
      </w:r>
    </w:p>
    <w:p w:rsidR="003D467A" w:rsidRDefault="003D467A" w:rsidP="003D467A">
      <w:r>
        <w:t>Младшая модель Х</w:t>
      </w:r>
      <w:r w:rsidRPr="006E5F5A">
        <w:t>-</w:t>
      </w:r>
      <w:r>
        <w:rPr>
          <w:lang w:val="en-US"/>
        </w:rPr>
        <w:t>pad</w:t>
      </w:r>
      <w:r w:rsidRPr="006E5F5A">
        <w:t xml:space="preserve"> </w:t>
      </w:r>
      <w:r>
        <w:rPr>
          <w:lang w:val="en-US"/>
        </w:rPr>
        <w:t>NAVI</w:t>
      </w:r>
      <w:r w:rsidRPr="006E5F5A">
        <w:t xml:space="preserve"> 7.5</w:t>
      </w:r>
      <w:r>
        <w:t xml:space="preserve"> имеет </w:t>
      </w:r>
      <w:r>
        <w:rPr>
          <w:lang w:val="en-US"/>
        </w:rPr>
        <w:t>TFT</w:t>
      </w:r>
      <w:r w:rsidRPr="00714A73">
        <w:t xml:space="preserve"> </w:t>
      </w:r>
      <w:r>
        <w:t xml:space="preserve">дисплей, который обеспечит вам комфортную работу при неизменно контрастном изображении. </w:t>
      </w:r>
    </w:p>
    <w:p w:rsidR="003D467A" w:rsidRDefault="003D467A" w:rsidP="003D467A">
      <w:r>
        <w:t xml:space="preserve">Старшая модель </w:t>
      </w:r>
      <w:r>
        <w:rPr>
          <w:lang w:val="en-US"/>
        </w:rPr>
        <w:t>X</w:t>
      </w:r>
      <w:r w:rsidRPr="008629D8">
        <w:t>-</w:t>
      </w:r>
      <w:r>
        <w:rPr>
          <w:lang w:val="en-US"/>
        </w:rPr>
        <w:t>pad</w:t>
      </w:r>
      <w:r w:rsidRPr="008629D8">
        <w:t xml:space="preserve"> </w:t>
      </w:r>
      <w:r>
        <w:rPr>
          <w:lang w:val="en-US"/>
        </w:rPr>
        <w:t>NAVI</w:t>
      </w:r>
      <w:r w:rsidRPr="008629D8">
        <w:t xml:space="preserve"> 7.</w:t>
      </w:r>
      <w:r>
        <w:t xml:space="preserve">6 получила </w:t>
      </w:r>
      <w:r>
        <w:rPr>
          <w:lang w:val="en-US"/>
        </w:rPr>
        <w:t>IPS</w:t>
      </w:r>
      <w:r>
        <w:t xml:space="preserve"> дисплей. На таком планшете удобно читать, смотреть видеоролики или фильмы. При этом качество изображения и углы обзора всегда будут на высоте.</w:t>
      </w:r>
    </w:p>
    <w:p w:rsidR="003D467A" w:rsidRDefault="003D467A" w:rsidP="003D467A">
      <w:r>
        <w:t xml:space="preserve">Новые планшеты оснащены </w:t>
      </w:r>
      <w:r w:rsidRPr="0084387C">
        <w:t>3</w:t>
      </w:r>
      <w:r>
        <w:rPr>
          <w:lang w:val="en-US"/>
        </w:rPr>
        <w:t>G</w:t>
      </w:r>
      <w:r w:rsidRPr="0084387C">
        <w:t xml:space="preserve"> </w:t>
      </w:r>
      <w:r>
        <w:t>модулем и при поддержке сетью скорость приема данных в Х</w:t>
      </w:r>
      <w:r w:rsidRPr="001764C3">
        <w:t>-</w:t>
      </w:r>
      <w:r>
        <w:rPr>
          <w:lang w:val="en-US"/>
        </w:rPr>
        <w:t>pad</w:t>
      </w:r>
      <w:r w:rsidRPr="001764C3">
        <w:t xml:space="preserve"> </w:t>
      </w:r>
      <w:r>
        <w:rPr>
          <w:lang w:val="en-US"/>
        </w:rPr>
        <w:t>NAVI</w:t>
      </w:r>
      <w:r w:rsidRPr="001764C3">
        <w:t xml:space="preserve"> 7.5 3</w:t>
      </w:r>
      <w:r>
        <w:rPr>
          <w:lang w:val="en-US"/>
        </w:rPr>
        <w:t>G</w:t>
      </w:r>
      <w:r w:rsidRPr="001764C3">
        <w:t xml:space="preserve"> </w:t>
      </w:r>
      <w:r>
        <w:t>и</w:t>
      </w:r>
      <w:r w:rsidRPr="001764C3">
        <w:t xml:space="preserve"> </w:t>
      </w:r>
      <w:r>
        <w:rPr>
          <w:lang w:val="en-US"/>
        </w:rPr>
        <w:t>X</w:t>
      </w:r>
      <w:r w:rsidRPr="001764C3">
        <w:t>-</w:t>
      </w:r>
      <w:r>
        <w:rPr>
          <w:lang w:val="en-US"/>
        </w:rPr>
        <w:t>pad</w:t>
      </w:r>
      <w:r w:rsidRPr="001764C3">
        <w:t xml:space="preserve"> </w:t>
      </w:r>
      <w:r>
        <w:rPr>
          <w:lang w:val="en-US"/>
        </w:rPr>
        <w:t>NAVI</w:t>
      </w:r>
      <w:r w:rsidRPr="001764C3">
        <w:t xml:space="preserve"> 7.6 3</w:t>
      </w:r>
      <w:r>
        <w:rPr>
          <w:lang w:val="en-US"/>
        </w:rPr>
        <w:t>G</w:t>
      </w:r>
      <w:r>
        <w:t xml:space="preserve"> может достигать 21 Мбит/с, передачи – 5 Мбит/с.</w:t>
      </w:r>
    </w:p>
    <w:p w:rsidR="003D467A" w:rsidRDefault="003D467A" w:rsidP="003D467A">
      <w:r>
        <w:t xml:space="preserve">Кроме того, устройства поддерживают две </w:t>
      </w:r>
      <w:r>
        <w:rPr>
          <w:lang w:val="en-US"/>
        </w:rPr>
        <w:t>SIM</w:t>
      </w:r>
      <w:r w:rsidRPr="001764C3">
        <w:t xml:space="preserve"> </w:t>
      </w:r>
      <w:r>
        <w:t>карты. Это бесспорно удобно, так как позволяет переключаться между разными тарифами сотовых операторов и при этом контролировать расходы на связь.</w:t>
      </w:r>
    </w:p>
    <w:p w:rsidR="003D467A" w:rsidRDefault="003D467A" w:rsidP="003D467A">
      <w:r>
        <w:lastRenderedPageBreak/>
        <w:t>Модели Х-</w:t>
      </w:r>
      <w:r>
        <w:rPr>
          <w:lang w:val="en-US"/>
        </w:rPr>
        <w:t>pad</w:t>
      </w:r>
      <w:r w:rsidRPr="00EB5B34">
        <w:t xml:space="preserve"> </w:t>
      </w:r>
      <w:r>
        <w:rPr>
          <w:lang w:val="en-US"/>
        </w:rPr>
        <w:t>NAVI</w:t>
      </w:r>
      <w:r>
        <w:t xml:space="preserve"> 7.5 3</w:t>
      </w:r>
      <w:r>
        <w:rPr>
          <w:lang w:val="en-US"/>
        </w:rPr>
        <w:t>G</w:t>
      </w:r>
      <w:r w:rsidRPr="00C451CB">
        <w:t xml:space="preserve"> </w:t>
      </w:r>
      <w:r>
        <w:t xml:space="preserve">и </w:t>
      </w:r>
      <w:r>
        <w:rPr>
          <w:lang w:val="en-US"/>
        </w:rPr>
        <w:t>X</w:t>
      </w:r>
      <w:r w:rsidRPr="008629D8">
        <w:t>-</w:t>
      </w:r>
      <w:r>
        <w:rPr>
          <w:lang w:val="en-US"/>
        </w:rPr>
        <w:t>pad</w:t>
      </w:r>
      <w:r w:rsidRPr="008629D8">
        <w:t xml:space="preserve"> </w:t>
      </w:r>
      <w:r>
        <w:rPr>
          <w:lang w:val="en-US"/>
        </w:rPr>
        <w:t>NAVI</w:t>
      </w:r>
      <w:r w:rsidRPr="008629D8">
        <w:t xml:space="preserve"> 7.</w:t>
      </w:r>
      <w:r>
        <w:t xml:space="preserve">6 </w:t>
      </w:r>
      <w:r w:rsidRPr="006E5F5A">
        <w:t>3</w:t>
      </w:r>
      <w:r>
        <w:rPr>
          <w:lang w:val="en-US"/>
        </w:rPr>
        <w:t>G</w:t>
      </w:r>
      <w:r>
        <w:t xml:space="preserve"> </w:t>
      </w:r>
      <w:r w:rsidRPr="00870FAF">
        <w:t xml:space="preserve"> </w:t>
      </w:r>
      <w:r>
        <w:t xml:space="preserve">оснащены двумя камерами: основной 2.0 Мп и фронтальной 0.3 Мп, а также модулями </w:t>
      </w:r>
      <w:r w:rsidR="00F8180E">
        <w:rPr>
          <w:rFonts w:eastAsia="Times New Roman"/>
        </w:rPr>
        <w:t>3G, Wi-Fi, Bluetooth 4.0, А-GPS и FM.</w:t>
      </w:r>
      <w:r w:rsidR="00B04865">
        <w:rPr>
          <w:rFonts w:eastAsia="Times New Roman"/>
        </w:rPr>
        <w:t xml:space="preserve"> </w:t>
      </w:r>
    </w:p>
    <w:p w:rsidR="00795D06" w:rsidRPr="00F8180E" w:rsidRDefault="00795D06" w:rsidP="003D467A"/>
    <w:p w:rsidR="00795D06" w:rsidRPr="00795D06" w:rsidRDefault="00795D06" w:rsidP="00795D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3439" cy="3117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9_gps(1)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13" cy="31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7A" w:rsidRDefault="003D467A" w:rsidP="003D467A">
      <w:r>
        <w:t xml:space="preserve">Дополнительное преимущество этого планшета заключается во встроенном </w:t>
      </w:r>
      <w:r>
        <w:rPr>
          <w:lang w:val="en-US"/>
        </w:rPr>
        <w:t>FM</w:t>
      </w:r>
      <w:r>
        <w:t>-модуле. Так что вы сможете слушать любимую радиостанцию,  даже не подключаясь к Интернету.</w:t>
      </w:r>
    </w:p>
    <w:p w:rsidR="003D467A" w:rsidRDefault="003D467A" w:rsidP="003D467A">
      <w:r>
        <w:t xml:space="preserve">Емкий аккумулятор </w:t>
      </w:r>
      <w:r w:rsidRPr="007173FC">
        <w:t>30</w:t>
      </w:r>
      <w:r>
        <w:t>00 мАч дает возможность просматривать фильмы или видеоролики, путешествовать в Интернет-пространстве или играть в любимые игры до 5,5 часов!</w:t>
      </w:r>
    </w:p>
    <w:p w:rsidR="003D467A" w:rsidRDefault="003D467A" w:rsidP="003D467A">
      <w:r>
        <w:t xml:space="preserve">В новых моделях инженеры </w:t>
      </w:r>
      <w:r>
        <w:rPr>
          <w:lang w:val="en-US"/>
        </w:rPr>
        <w:t>teXet</w:t>
      </w:r>
      <w:r>
        <w:t xml:space="preserve"> использовали актуальную версию операционной системы – </w:t>
      </w:r>
      <w:r>
        <w:rPr>
          <w:lang w:val="en-US"/>
        </w:rPr>
        <w:t>Android</w:t>
      </w:r>
      <w:r w:rsidRPr="006E5F5A">
        <w:t xml:space="preserve"> 4.4</w:t>
      </w:r>
      <w:r>
        <w:t xml:space="preserve">. Это позволяет загружать современные игры или софт из каталога </w:t>
      </w:r>
      <w:r>
        <w:rPr>
          <w:lang w:val="en-US"/>
        </w:rPr>
        <w:t>Google</w:t>
      </w:r>
      <w:r w:rsidRPr="000A0899">
        <w:t xml:space="preserve"> </w:t>
      </w:r>
      <w:r>
        <w:rPr>
          <w:lang w:val="en-US"/>
        </w:rPr>
        <w:t>Play</w:t>
      </w:r>
      <w:r w:rsidRPr="007F1E70">
        <w:t>.</w:t>
      </w:r>
      <w:r>
        <w:t xml:space="preserve"> </w:t>
      </w:r>
    </w:p>
    <w:p w:rsidR="003D467A" w:rsidRPr="00833FD1" w:rsidRDefault="003D467A" w:rsidP="003D467A">
      <w:pPr>
        <w:rPr>
          <w:b/>
          <w:color w:val="FF0000"/>
        </w:rPr>
      </w:pPr>
      <w:r>
        <w:t xml:space="preserve">Новинки обладают широкими мультимедийными возможностями.  Для хранения важных для вас данных предусмотрена внутренняя память объемом 4 ГБ и поддержка </w:t>
      </w:r>
      <w:r>
        <w:rPr>
          <w:lang w:val="en-US"/>
        </w:rPr>
        <w:t>microSDHC</w:t>
      </w:r>
      <w:r w:rsidRPr="000A0899">
        <w:t xml:space="preserve"> </w:t>
      </w:r>
      <w:r>
        <w:t xml:space="preserve">карт до 32 Гб. </w:t>
      </w:r>
    </w:p>
    <w:p w:rsidR="003D467A" w:rsidRPr="00F44425" w:rsidRDefault="003D467A" w:rsidP="003D467A">
      <w:r>
        <w:t>Все, что требуется для активного общения и доступная цена – вот основные достоинства новых планшетных компьютеров. Функционально данные модели готовы потеснить целый ряд устройств, среди которых телефон, радиоприемник и навигатор.</w:t>
      </w:r>
    </w:p>
    <w:p w:rsidR="003D467A" w:rsidRPr="00F44425" w:rsidRDefault="003D467A" w:rsidP="003D467A"/>
    <w:p w:rsidR="003D467A" w:rsidRDefault="003D467A" w:rsidP="003D467A">
      <w:r>
        <w:t xml:space="preserve">Планшеты </w:t>
      </w:r>
      <w:r>
        <w:rPr>
          <w:lang w:val="en-US"/>
        </w:rPr>
        <w:t>teXet</w:t>
      </w:r>
      <w:r>
        <w:t xml:space="preserve">  Х-</w:t>
      </w:r>
      <w:r>
        <w:rPr>
          <w:lang w:val="en-US"/>
        </w:rPr>
        <w:t>pad</w:t>
      </w:r>
      <w:r w:rsidRPr="00EB5B34">
        <w:t xml:space="preserve"> </w:t>
      </w:r>
      <w:r>
        <w:rPr>
          <w:lang w:val="en-US"/>
        </w:rPr>
        <w:t>NAVI</w:t>
      </w:r>
      <w:r>
        <w:t xml:space="preserve"> 7.5 3</w:t>
      </w:r>
      <w:r>
        <w:rPr>
          <w:lang w:val="en-US"/>
        </w:rPr>
        <w:t>G</w:t>
      </w:r>
      <w:r w:rsidRPr="00EB5B34">
        <w:t xml:space="preserve"> </w:t>
      </w:r>
      <w:r>
        <w:t>и Х-</w:t>
      </w:r>
      <w:r>
        <w:rPr>
          <w:lang w:val="en-US"/>
        </w:rPr>
        <w:t>pad</w:t>
      </w:r>
      <w:r w:rsidRPr="00EB5B34">
        <w:t xml:space="preserve"> </w:t>
      </w:r>
      <w:r>
        <w:rPr>
          <w:lang w:val="en-US"/>
        </w:rPr>
        <w:t>NAVI</w:t>
      </w:r>
      <w:r w:rsidRPr="00870FAF">
        <w:t xml:space="preserve"> </w:t>
      </w:r>
      <w:r>
        <w:t>7.</w:t>
      </w:r>
      <w:r w:rsidRPr="001C25B4">
        <w:t>6</w:t>
      </w:r>
      <w:r>
        <w:t xml:space="preserve"> 3</w:t>
      </w:r>
      <w:r>
        <w:rPr>
          <w:lang w:val="en-US"/>
        </w:rPr>
        <w:t>G</w:t>
      </w:r>
      <w:r w:rsidRPr="00870FAF">
        <w:t xml:space="preserve"> </w:t>
      </w:r>
      <w:r w:rsidR="00693BDB">
        <w:t xml:space="preserve">будут </w:t>
      </w:r>
      <w:bookmarkStart w:id="0" w:name="_GoBack"/>
      <w:bookmarkEnd w:id="0"/>
      <w:r>
        <w:t>эксклюзивно представлены в магазинах сети Эльдорадо</w:t>
      </w:r>
      <w:r w:rsidR="00795D06">
        <w:t xml:space="preserve"> по цене 3990 руб. и 4690 руб.*, а также доступны в фирменных магазинах </w:t>
      </w:r>
      <w:r w:rsidR="00795D06">
        <w:rPr>
          <w:lang w:val="en-US"/>
        </w:rPr>
        <w:t>teXet</w:t>
      </w:r>
      <w:r w:rsidR="00795D06" w:rsidRPr="00795D06">
        <w:t xml:space="preserve"> </w:t>
      </w:r>
      <w:r w:rsidR="00795D06">
        <w:t>и интернет-магазине бренда</w:t>
      </w:r>
      <w:r>
        <w:t>.</w:t>
      </w:r>
    </w:p>
    <w:p w:rsidR="00795D06" w:rsidRPr="00EB5B34" w:rsidRDefault="00795D06" w:rsidP="003D467A">
      <w:r>
        <w:t xml:space="preserve">*Цена действительна на момент публикации. Стоимость продукта может отличаться от действующей розничной цены.  </w:t>
      </w:r>
    </w:p>
    <w:p w:rsidR="00616B68" w:rsidRPr="00616B68" w:rsidRDefault="00616B68" w:rsidP="00616B68">
      <w:pPr>
        <w:spacing w:after="120"/>
        <w:jc w:val="both"/>
      </w:pPr>
    </w:p>
    <w:p w:rsidR="00542AC5" w:rsidRDefault="00542AC5" w:rsidP="00542AC5">
      <w:pPr>
        <w:tabs>
          <w:tab w:val="left" w:pos="6345"/>
        </w:tabs>
        <w:spacing w:after="0"/>
        <w:jc w:val="both"/>
        <w:rPr>
          <w:rFonts w:cs="Arial"/>
          <w:b/>
          <w:bCs/>
        </w:rPr>
      </w:pPr>
    </w:p>
    <w:p w:rsidR="00542AC5" w:rsidRDefault="00542AC5" w:rsidP="00542AC5">
      <w:pPr>
        <w:tabs>
          <w:tab w:val="left" w:pos="6345"/>
        </w:tabs>
        <w:spacing w:after="0"/>
        <w:jc w:val="both"/>
        <w:rPr>
          <w:rFonts w:cs="Arial"/>
          <w:b/>
          <w:bCs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teXet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r w:rsidR="00F8180E">
        <w:t xml:space="preserve">автоэлектроника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r w:rsidRPr="00FD600E">
        <w:rPr>
          <w:lang w:val="en-US"/>
        </w:rPr>
        <w:t>teXet</w:t>
      </w:r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М.Видео, сеть Цифровых супермаркетов DNS, Эльдорадо, Техносила. Успешно реализован проект по созданию монобрендовой сети – открыты </w:t>
      </w:r>
      <w:r w:rsidR="00F705F7">
        <w:t>3</w:t>
      </w:r>
      <w:r w:rsidRPr="00FD600E">
        <w:t xml:space="preserve"> фирменных шоу-рум</w:t>
      </w:r>
      <w:r w:rsidR="00F705F7">
        <w:t>а</w:t>
      </w:r>
      <w:r w:rsidRPr="00FD600E">
        <w:t xml:space="preserve"> </w:t>
      </w:r>
      <w:r w:rsidRPr="00FD600E">
        <w:rPr>
          <w:lang w:val="en-US"/>
        </w:rPr>
        <w:t>teXet</w:t>
      </w:r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11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r w:rsidRPr="00FD600E">
          <w:rPr>
            <w:rStyle w:val="a5"/>
            <w:rFonts w:cs="Arial"/>
            <w:lang w:val="en-US"/>
          </w:rPr>
          <w:t>texet</w:t>
        </w:r>
        <w:r w:rsidRPr="00FD600E">
          <w:rPr>
            <w:rStyle w:val="a5"/>
            <w:rFonts w:cs="Arial"/>
          </w:rPr>
          <w:t>.</w:t>
        </w:r>
        <w:r w:rsidRPr="00FD600E">
          <w:rPr>
            <w:rStyle w:val="a5"/>
            <w:rFonts w:cs="Arial"/>
            <w:lang w:val="en-US"/>
          </w:rPr>
          <w:t>ru</w:t>
        </w:r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r w:rsidRPr="00FD600E">
        <w:rPr>
          <w:lang w:val="en-US"/>
        </w:rPr>
        <w:t xml:space="preserve">e-mail: </w:t>
      </w:r>
      <w:hyperlink r:id="rId12" w:history="1">
        <w:r w:rsidR="003D467A" w:rsidRPr="00980289">
          <w:rPr>
            <w:rStyle w:val="a5"/>
            <w:lang w:val="en-US"/>
          </w:rPr>
          <w:t>dia@texet.ru</w:t>
        </w:r>
      </w:hyperlink>
      <w:r w:rsidRPr="00FD600E">
        <w:rPr>
          <w:lang w:val="en-US"/>
        </w:rPr>
        <w:t xml:space="preserve">, </w:t>
      </w:r>
      <w:hyperlink r:id="rId13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Pr="00542AC5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542AC5" w:rsidSect="000B1ECE">
      <w:headerReference w:type="default" r:id="rId14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3D" w:rsidRDefault="0065323D" w:rsidP="001E02F6">
      <w:pPr>
        <w:spacing w:after="0" w:line="240" w:lineRule="auto"/>
      </w:pPr>
      <w:r>
        <w:separator/>
      </w:r>
    </w:p>
  </w:endnote>
  <w:endnote w:type="continuationSeparator" w:id="0">
    <w:p w:rsidR="0065323D" w:rsidRDefault="0065323D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3D" w:rsidRDefault="0065323D" w:rsidP="001E02F6">
      <w:pPr>
        <w:spacing w:after="0" w:line="240" w:lineRule="auto"/>
      </w:pPr>
      <w:r>
        <w:separator/>
      </w:r>
    </w:p>
  </w:footnote>
  <w:footnote w:type="continuationSeparator" w:id="0">
    <w:p w:rsidR="0065323D" w:rsidRDefault="0065323D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401D3"/>
    <w:rsid w:val="001527C9"/>
    <w:rsid w:val="00153908"/>
    <w:rsid w:val="0016473A"/>
    <w:rsid w:val="001659E9"/>
    <w:rsid w:val="001802CC"/>
    <w:rsid w:val="001924C0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6D22"/>
    <w:rsid w:val="006E38F0"/>
    <w:rsid w:val="007013C3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C26A0"/>
    <w:rsid w:val="008C5113"/>
    <w:rsid w:val="008D3D6D"/>
    <w:rsid w:val="008F0929"/>
    <w:rsid w:val="00901A89"/>
    <w:rsid w:val="00915AC0"/>
    <w:rsid w:val="00942750"/>
    <w:rsid w:val="00943369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C3AB3"/>
    <w:rsid w:val="00DF12F9"/>
    <w:rsid w:val="00E123B8"/>
    <w:rsid w:val="00E307DD"/>
    <w:rsid w:val="00E33CD2"/>
    <w:rsid w:val="00E353F3"/>
    <w:rsid w:val="00E46515"/>
    <w:rsid w:val="00E5131F"/>
    <w:rsid w:val="00E866A7"/>
    <w:rsid w:val="00E96E5B"/>
    <w:rsid w:val="00EA5D03"/>
    <w:rsid w:val="00EA6299"/>
    <w:rsid w:val="00EB01B7"/>
    <w:rsid w:val="00EB31C1"/>
    <w:rsid w:val="00EB7CA4"/>
    <w:rsid w:val="00EC7138"/>
    <w:rsid w:val="00F705F7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@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BC5-FCC0-4365-9D33-77EE9FFE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19</cp:revision>
  <dcterms:created xsi:type="dcterms:W3CDTF">2014-05-23T05:33:00Z</dcterms:created>
  <dcterms:modified xsi:type="dcterms:W3CDTF">2015-05-12T08:06:00Z</dcterms:modified>
</cp:coreProperties>
</file>